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47B74" w14:textId="77777777" w:rsidR="00184695" w:rsidRPr="00386A2C" w:rsidRDefault="00184695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๐๑</w:t>
      </w:r>
    </w:p>
    <w:p w14:paraId="7D50D625" w14:textId="77777777" w:rsidR="00184695" w:rsidRPr="00386A2C" w:rsidRDefault="00184695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213454CF" w14:textId="77777777" w:rsidR="00184695" w:rsidRDefault="00184695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Pr="00386A2C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14:paraId="6FA65D57" w14:textId="56A213F1" w:rsidR="00184695" w:rsidRDefault="003C59D0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B9332" wp14:editId="1D1D79F6">
                <wp:simplePos x="0" y="0"/>
                <wp:positionH relativeFrom="column">
                  <wp:posOffset>-6985</wp:posOffset>
                </wp:positionH>
                <wp:positionV relativeFrom="paragraph">
                  <wp:posOffset>231775</wp:posOffset>
                </wp:positionV>
                <wp:extent cx="5849620" cy="4013200"/>
                <wp:effectExtent l="0" t="0" r="1778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401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B563B" w14:textId="6DCA34E4" w:rsidR="00184695" w:rsidRPr="00184695" w:rsidRDefault="00184695" w:rsidP="006A5933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="120"/>
                              <w:ind w:left="270" w:hanging="27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84695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B772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1646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41D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ระบบไฟฟ้า</w:t>
                            </w:r>
                            <w:r w:rsidR="00902A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้ายบอกทิศทางพื้นที่เคลื่อนไหวในสนามบิน บน.๑</w:t>
                            </w:r>
                            <w:r w:rsidR="001646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จำนวน</w:t>
                            </w:r>
                            <w:r w:rsidR="00A52A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๑ งาน </w:t>
                            </w:r>
                            <w:r w:rsidR="009B5BC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โดย</w:t>
                            </w:r>
                            <w:r w:rsidRPr="001846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ธี</w:t>
                            </w:r>
                            <w:r w:rsidR="00F426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ัดเลือก</w:t>
                            </w:r>
                          </w:p>
                          <w:p w14:paraId="2DA7CB89" w14:textId="5C2E8D80" w:rsidR="00184695" w:rsidRPr="00184695" w:rsidRDefault="00184695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846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กรมช่างโยธาทหารอากาศ กองทัพอากาศ</w:t>
                            </w:r>
                          </w:p>
                          <w:p w14:paraId="1937FFCB" w14:textId="6CBC6F77" w:rsidR="00184695" w:rsidRPr="00184695" w:rsidRDefault="00184695" w:rsidP="000C279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846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Pr="00F42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2A2F"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๒๓,๐๒๔,๗๑๐</w:t>
                            </w:r>
                            <w:r w:rsidR="00AE056E"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2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Pr="001846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0FD065F7" w14:textId="77777777" w:rsidR="00902A2F" w:rsidRDefault="00A52AD9" w:rsidP="00902A2F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๔. </w:t>
                            </w:r>
                            <w:r w:rsidR="00184695" w:rsidRPr="001846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ักษณะงาน (โดยสังเขป) </w:t>
                            </w:r>
                            <w:r w:rsidR="00902A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ับปรุงระบบไฟฟ้าป้ายบอกทิศทางพื้นที่เคลื่อนไหวในสนามบิน บน.๑  </w:t>
                            </w:r>
                          </w:p>
                          <w:p w14:paraId="46E4273F" w14:textId="6C7C2245" w:rsidR="00184695" w:rsidRPr="00A52AD9" w:rsidRDefault="00A52AD9" w:rsidP="00902A2F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๕. </w:t>
                            </w:r>
                            <w:r w:rsidR="00184695" w:rsidRPr="00A52A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าคากลางคำนวณ ณ </w:t>
                            </w:r>
                            <w:r w:rsidR="00DF5B09" w:rsidRPr="00A52A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5E377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๑</w:t>
                            </w:r>
                            <w:r w:rsidR="00B77275" w:rsidRPr="00A52A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E377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นว</w:t>
                            </w:r>
                            <w:r w:rsidR="00623E2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30AF2" w:rsidRPr="00A52A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5E377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bookmarkStart w:id="0" w:name="_GoBack"/>
                            <w:bookmarkEnd w:id="0"/>
                            <w:r w:rsidR="00184695" w:rsidRPr="00A52A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84695" w:rsidRPr="00A52A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630AF2" w:rsidRPr="00A52A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2A2F">
                              <w:rPr>
                                <w:rFonts w:ascii="TH SarabunIT๙" w:hAnsi="TH SarabunIT๙" w:cs="TH SarabunIT๙" w:hint="cs"/>
                                <w:noProof/>
                                <w:spacing w:val="-6"/>
                                <w:sz w:val="32"/>
                                <w:szCs w:val="32"/>
                                <w:cs/>
                              </w:rPr>
                              <w:t>๒๓,๐๒๔,๗๐๐</w:t>
                            </w:r>
                            <w:r w:rsidR="00AE056E" w:rsidRPr="00A52AD9">
                              <w:rPr>
                                <w:rFonts w:ascii="TH SarabunIT๙" w:hAnsi="TH SarabunIT๙" w:cs="TH SarabunIT๙" w:hint="cs"/>
                                <w:noProof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84695" w:rsidRPr="00A52A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าท </w:t>
                            </w:r>
                          </w:p>
                          <w:p w14:paraId="39C285D6" w14:textId="58693C82" w:rsidR="00184695" w:rsidRPr="000A11A3" w:rsidRDefault="00A52AD9" w:rsidP="00A52AD9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๖. </w:t>
                            </w:r>
                            <w:r w:rsidR="00184695"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14:paraId="3B5205EA" w14:textId="7D67D29D" w:rsidR="009D1546" w:rsidRDefault="00184695" w:rsidP="00FE5881">
                            <w:pPr>
                              <w:ind w:firstLine="270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 w:rsidR="003C59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สรุปราคางานก่อสร้างอาคาร</w:t>
                            </w:r>
                            <w:r w:rsidR="00923D3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C59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A11A3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แบบ ปร.๖</w:t>
                            </w:r>
                            <w:r w:rsidR="003C59D0"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9FDD2AE" w14:textId="6A547935" w:rsidR="009D1546" w:rsidRDefault="009D1546" w:rsidP="00FE5881">
                            <w:pPr>
                              <w:ind w:firstLine="270"/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๖.๒ </w:t>
                            </w:r>
                            <w:r w:rsidR="00184695" w:rsidRPr="000A11A3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59D0"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แบบสรุปค่าก่อสร้าง  (</w:t>
                            </w:r>
                            <w:r w:rsidR="00184695" w:rsidRPr="000A11A3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แบบ ปร.๕</w:t>
                            </w:r>
                            <w:r w:rsidR="003C59D0"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695366F" w14:textId="2A27E68E" w:rsidR="00184695" w:rsidRPr="000A11A3" w:rsidRDefault="00923D3B" w:rsidP="00923D3B">
                            <w:pPr>
                              <w:ind w:firstLine="27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๖.</w:t>
                            </w:r>
                            <w:r w:rsidR="00902A2F"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42692" w:rsidRPr="00F42692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59D0"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แบบแสดงรายการปริมาณและราคา (</w:t>
                            </w:r>
                            <w:r w:rsidR="00184695" w:rsidRPr="000A11A3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t>แบบ ปร.๔</w:t>
                            </w:r>
                            <w:r w:rsidR="003C59D0">
                              <w:rPr>
                                <w:rFonts w:ascii="TH SarabunIT๙" w:hAnsi="TH SarabunIT๙" w:cs="TH SarabunIT๙" w:hint="cs"/>
                                <w:noProof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B1709C" w:rsidRPr="00B1709C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4695"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84695"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84695"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5563C68" w14:textId="77777777" w:rsidR="00184695" w:rsidRPr="000A11A3" w:rsidRDefault="00184695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7. รายชื่อคณะกรรมการกำหนดราคากลาง </w:t>
                            </w:r>
                          </w:p>
                          <w:p w14:paraId="685833D3" w14:textId="043175F1" w:rsidR="00184695" w:rsidRPr="000A11A3" w:rsidRDefault="00184695" w:rsidP="00940346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วาอากาศ</w:t>
                            </w:r>
                            <w:r w:rsidR="00441D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</w:t>
                            </w:r>
                            <w:r w:rsidR="00F426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902A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ฤษฎ์</w:t>
                            </w:r>
                            <w:r w:rsidR="00AE05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52A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2A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รพินทร์</w:t>
                            </w:r>
                            <w:proofErr w:type="gramEnd"/>
                            <w:r w:rsidR="00441D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7727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14:paraId="1AC921E3" w14:textId="5FE6330D" w:rsidR="00184695" w:rsidRPr="000A11A3" w:rsidRDefault="00184695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5B7A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41D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วาอ</w:t>
                            </w:r>
                            <w:r w:rsidR="00F426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กาศ</w:t>
                            </w:r>
                            <w:r w:rsidR="00902A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ี</w:t>
                            </w:r>
                            <w:r w:rsidR="001646E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902A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ีระชัย</w:t>
                            </w:r>
                            <w:r w:rsidR="00AE05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02A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าญชัยวีระพันธุ์</w:t>
                            </w:r>
                            <w:proofErr w:type="gramEnd"/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</w:p>
                          <w:p w14:paraId="3125BB16" w14:textId="3595F6C3" w:rsidR="00184695" w:rsidRDefault="00184695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7</w:t>
                            </w: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902A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ือ</w:t>
                            </w: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ากาศ</w:t>
                            </w:r>
                            <w:r w:rsidR="00902A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ท </w:t>
                            </w:r>
                            <w:proofErr w:type="gramStart"/>
                            <w:r w:rsidR="00902A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ภาณุพงศ์ </w:t>
                            </w:r>
                            <w:r w:rsidR="00AE05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2A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นฟอง</w:t>
                            </w:r>
                            <w:proofErr w:type="gramEnd"/>
                            <w:r w:rsidR="00902A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กรรมการ</w:t>
                            </w:r>
                            <w:r w:rsidR="00A52A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เลขานุการ</w:t>
                            </w:r>
                          </w:p>
                          <w:p w14:paraId="7AE61412" w14:textId="79506FCC" w:rsidR="00AE056E" w:rsidRPr="00B1709C" w:rsidRDefault="00AE056E" w:rsidP="00AE056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F87089F" w14:textId="77777777" w:rsidR="00184695" w:rsidRPr="00EA4E5B" w:rsidRDefault="00184695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A627621" w14:textId="77777777" w:rsidR="00184695" w:rsidRPr="00386A2C" w:rsidRDefault="00184695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E5ABCEF" w14:textId="77777777" w:rsidR="00184695" w:rsidRPr="00386A2C" w:rsidRDefault="00184695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A0EFAB6" w14:textId="77777777" w:rsidR="00184695" w:rsidRPr="00386A2C" w:rsidRDefault="00184695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BB4E272" w14:textId="77777777" w:rsidR="00184695" w:rsidRDefault="00184695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B93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55pt;margin-top:18.25pt;width:460.6pt;height:3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" filled="f">
                <v:textbox>
                  <w:txbxContent>
                    <w:p w14:paraId="037B563B" w14:textId="6DCA34E4" w:rsidR="00184695" w:rsidRPr="00184695" w:rsidRDefault="00184695" w:rsidP="006A5933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before="120"/>
                        <w:ind w:left="270" w:hanging="27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84695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B7727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1646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41D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ับปรุงระบบไฟฟ้า</w:t>
                      </w:r>
                      <w:r w:rsidR="00902A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้ายบอกทิศทางพื้นที่เคลื่อนไหวในสนามบิน บน.๑</w:t>
                      </w:r>
                      <w:r w:rsidR="001646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จำนวน</w:t>
                      </w:r>
                      <w:r w:rsidR="00A52A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๑ งาน </w:t>
                      </w:r>
                      <w:r w:rsidR="009B5BC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โดย</w:t>
                      </w:r>
                      <w:r w:rsidRPr="001846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ธี</w:t>
                      </w:r>
                      <w:r w:rsidR="00F426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ัดเลือก</w:t>
                      </w:r>
                    </w:p>
                    <w:p w14:paraId="2DA7CB89" w14:textId="5C2E8D80" w:rsidR="00184695" w:rsidRPr="00184695" w:rsidRDefault="00184695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846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่วยงานเจ้าของโครงการ กรมช่างโยธาทหารอากาศ กองทัพอากาศ</w:t>
                      </w:r>
                    </w:p>
                    <w:p w14:paraId="1937FFCB" w14:textId="6CBC6F77" w:rsidR="00184695" w:rsidRPr="00184695" w:rsidRDefault="00184695" w:rsidP="000C279C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846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Pr="00F4269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902A2F"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>๒๓,๐๒๔,๗๑๐</w:t>
                      </w:r>
                      <w:r w:rsidR="00AE056E"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2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  <w:r w:rsidRPr="001846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0FD065F7" w14:textId="77777777" w:rsidR="00902A2F" w:rsidRDefault="00A52AD9" w:rsidP="00902A2F">
                      <w:pPr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๔. </w:t>
                      </w:r>
                      <w:r w:rsidR="00184695" w:rsidRPr="001846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ักษณะงาน (โดยสังเขป) </w:t>
                      </w:r>
                      <w:r w:rsidR="00902A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ับปรุงระบบไฟฟ้าป้ายบอกทิศทางพื้นที่เคลื่อนไหวในสนามบิน บน.๑  </w:t>
                      </w:r>
                    </w:p>
                    <w:p w14:paraId="46E4273F" w14:textId="6C7C2245" w:rsidR="00184695" w:rsidRPr="00A52AD9" w:rsidRDefault="00A52AD9" w:rsidP="00902A2F">
                      <w:pPr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๕. </w:t>
                      </w:r>
                      <w:r w:rsidR="00184695" w:rsidRPr="00A52A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าคากลางคำนวณ ณ </w:t>
                      </w:r>
                      <w:r w:rsidR="00DF5B09" w:rsidRPr="00A52A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5E377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๑</w:t>
                      </w:r>
                      <w:r w:rsidR="00B77275" w:rsidRPr="00A52A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E377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นว</w:t>
                      </w:r>
                      <w:r w:rsidR="00623E2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ค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30AF2" w:rsidRPr="00A52A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๕๖</w:t>
                      </w:r>
                      <w:r w:rsidR="005E377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  <w:bookmarkStart w:id="1" w:name="_GoBack"/>
                      <w:bookmarkEnd w:id="1"/>
                      <w:r w:rsidR="00184695" w:rsidRPr="00A52A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84695" w:rsidRPr="00A52A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630AF2" w:rsidRPr="00A52A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2A2F">
                        <w:rPr>
                          <w:rFonts w:ascii="TH SarabunIT๙" w:hAnsi="TH SarabunIT๙" w:cs="TH SarabunIT๙" w:hint="cs"/>
                          <w:noProof/>
                          <w:spacing w:val="-6"/>
                          <w:sz w:val="32"/>
                          <w:szCs w:val="32"/>
                          <w:cs/>
                        </w:rPr>
                        <w:t>๒๓,๐๒๔,๗๐๐</w:t>
                      </w:r>
                      <w:r w:rsidR="00AE056E" w:rsidRPr="00A52AD9">
                        <w:rPr>
                          <w:rFonts w:ascii="TH SarabunIT๙" w:hAnsi="TH SarabunIT๙" w:cs="TH SarabunIT๙" w:hint="cs"/>
                          <w:noProof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84695" w:rsidRPr="00A52A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าท </w:t>
                      </w:r>
                    </w:p>
                    <w:p w14:paraId="39C285D6" w14:textId="58693C82" w:rsidR="00184695" w:rsidRPr="000A11A3" w:rsidRDefault="00A52AD9" w:rsidP="00A52AD9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๖. </w:t>
                      </w:r>
                      <w:r w:rsidR="00184695"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14:paraId="3B5205EA" w14:textId="7D67D29D" w:rsidR="009D1546" w:rsidRDefault="00184695" w:rsidP="00FE5881">
                      <w:pPr>
                        <w:ind w:firstLine="270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6.1 </w:t>
                      </w:r>
                      <w:r w:rsidR="003C59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สรุปราคางานก่อสร้างอาคาร</w:t>
                      </w:r>
                      <w:r w:rsidR="00923D3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C59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A11A3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แบบ ปร.๖</w:t>
                      </w:r>
                      <w:r w:rsidR="003C59D0"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9FDD2AE" w14:textId="6A547935" w:rsidR="009D1546" w:rsidRDefault="009D1546" w:rsidP="00FE5881">
                      <w:pPr>
                        <w:ind w:firstLine="270"/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 xml:space="preserve">๖.๒ </w:t>
                      </w:r>
                      <w:r w:rsidR="00184695" w:rsidRPr="000A11A3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3C59D0"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>แบบสรุปค่าก่อสร้าง  (</w:t>
                      </w:r>
                      <w:r w:rsidR="00184695" w:rsidRPr="000A11A3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แบบ ปร.๕</w:t>
                      </w:r>
                      <w:r w:rsidR="003C59D0"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695366F" w14:textId="2A27E68E" w:rsidR="00184695" w:rsidRPr="000A11A3" w:rsidRDefault="00923D3B" w:rsidP="00923D3B">
                      <w:pPr>
                        <w:ind w:firstLine="27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>๖.</w:t>
                      </w:r>
                      <w:r w:rsidR="00902A2F"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42692" w:rsidRPr="00F42692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3C59D0"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>แบบแสดงรายการปริมาณและราคา (</w:t>
                      </w:r>
                      <w:r w:rsidR="00184695" w:rsidRPr="000A11A3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t>แบบ ปร.๔</w:t>
                      </w:r>
                      <w:r w:rsidR="003C59D0">
                        <w:rPr>
                          <w:rFonts w:ascii="TH SarabunIT๙" w:hAnsi="TH SarabunIT๙" w:cs="TH SarabunIT๙" w:hint="cs"/>
                          <w:noProof/>
                          <w:sz w:val="32"/>
                          <w:szCs w:val="32"/>
                          <w:cs/>
                        </w:rPr>
                        <w:t>)</w:t>
                      </w:r>
                      <w:r w:rsidR="00B1709C" w:rsidRPr="00B1709C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184695"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184695"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184695"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5563C68" w14:textId="77777777" w:rsidR="00184695" w:rsidRPr="000A11A3" w:rsidRDefault="00184695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7. รายชื่อคณะกรรมการกำหนดราคากลาง </w:t>
                      </w:r>
                    </w:p>
                    <w:p w14:paraId="685833D3" w14:textId="043175F1" w:rsidR="00184695" w:rsidRPr="000A11A3" w:rsidRDefault="00184695" w:rsidP="00940346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</w:t>
                      </w: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วาอากาศ</w:t>
                      </w:r>
                      <w:r w:rsidR="00441D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</w:t>
                      </w:r>
                      <w:r w:rsidR="00F426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902A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ฤษฎ์</w:t>
                      </w:r>
                      <w:r w:rsidR="00AE05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52A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2A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รพินทร์</w:t>
                      </w:r>
                      <w:proofErr w:type="gramEnd"/>
                      <w:r w:rsidR="00441D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B7727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14:paraId="1AC921E3" w14:textId="5FE6330D" w:rsidR="00184695" w:rsidRPr="000A11A3" w:rsidRDefault="00184695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5B7A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41D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วาอ</w:t>
                      </w:r>
                      <w:r w:rsidR="00F426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กาศ</w:t>
                      </w:r>
                      <w:r w:rsidR="00902A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ี</w:t>
                      </w:r>
                      <w:r w:rsidR="001646E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902A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ีระชัย</w:t>
                      </w:r>
                      <w:r w:rsidR="00AE05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02A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าญชัยวีระพันธุ์</w:t>
                      </w:r>
                      <w:proofErr w:type="gramEnd"/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</w:p>
                    <w:p w14:paraId="3125BB16" w14:textId="3595F6C3" w:rsidR="00184695" w:rsidRDefault="00184695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7</w:t>
                      </w: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 </w:t>
                      </w:r>
                      <w:r w:rsidR="00902A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ือ</w:t>
                      </w: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ากาศ</w:t>
                      </w:r>
                      <w:r w:rsidR="00902A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ท </w:t>
                      </w:r>
                      <w:proofErr w:type="gramStart"/>
                      <w:r w:rsidR="00902A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ภาณุพงศ์ </w:t>
                      </w:r>
                      <w:r w:rsidR="00AE05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2A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นฟอง</w:t>
                      </w:r>
                      <w:proofErr w:type="gramEnd"/>
                      <w:r w:rsidR="00902A2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กรรมการ</w:t>
                      </w:r>
                      <w:r w:rsidR="00A52A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เลขานุการ</w:t>
                      </w:r>
                    </w:p>
                    <w:p w14:paraId="7AE61412" w14:textId="79506FCC" w:rsidR="00AE056E" w:rsidRPr="00B1709C" w:rsidRDefault="00AE056E" w:rsidP="00AE056E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0F87089F" w14:textId="77777777" w:rsidR="00184695" w:rsidRPr="00EA4E5B" w:rsidRDefault="00184695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A627621" w14:textId="77777777" w:rsidR="00184695" w:rsidRPr="00386A2C" w:rsidRDefault="00184695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E5ABCEF" w14:textId="77777777" w:rsidR="00184695" w:rsidRPr="00386A2C" w:rsidRDefault="00184695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A0EFAB6" w14:textId="77777777" w:rsidR="00184695" w:rsidRPr="00386A2C" w:rsidRDefault="00184695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BB4E272" w14:textId="77777777" w:rsidR="00184695" w:rsidRDefault="00184695" w:rsidP="00B2769B"/>
                  </w:txbxContent>
                </v:textbox>
              </v:shape>
            </w:pict>
          </mc:Fallback>
        </mc:AlternateContent>
      </w:r>
    </w:p>
    <w:p w14:paraId="5C57D222" w14:textId="24D691BF" w:rsidR="00184695" w:rsidRDefault="00184695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254230" w14:textId="77777777" w:rsidR="00184695" w:rsidRDefault="00184695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68EB21" w14:textId="77777777" w:rsidR="00184695" w:rsidRDefault="00184695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111399" w14:textId="77777777" w:rsidR="00184695" w:rsidRDefault="00184695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29C0C7" w14:textId="77777777" w:rsidR="00184695" w:rsidRDefault="00184695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D57739" w14:textId="77777777" w:rsidR="00184695" w:rsidRDefault="00184695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4B92E2" w14:textId="77777777" w:rsidR="00184695" w:rsidRPr="00F5415A" w:rsidRDefault="00184695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4EC563" w14:textId="77777777" w:rsidR="00184695" w:rsidRPr="00386A2C" w:rsidRDefault="00184695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0F74646" w14:textId="77777777" w:rsidR="00184695" w:rsidRPr="00386A2C" w:rsidRDefault="00184695">
      <w:pPr>
        <w:rPr>
          <w:rFonts w:ascii="TH SarabunIT๙" w:hAnsi="TH SarabunIT๙" w:cs="TH SarabunIT๙"/>
          <w:sz w:val="32"/>
          <w:szCs w:val="32"/>
        </w:rPr>
      </w:pPr>
    </w:p>
    <w:p w14:paraId="194FC712" w14:textId="77777777" w:rsidR="00184695" w:rsidRPr="00386A2C" w:rsidRDefault="00184695">
      <w:pPr>
        <w:rPr>
          <w:rFonts w:ascii="TH SarabunIT๙" w:hAnsi="TH SarabunIT๙" w:cs="TH SarabunIT๙"/>
        </w:rPr>
      </w:pPr>
    </w:p>
    <w:p w14:paraId="2494B6A3" w14:textId="77777777" w:rsidR="00184695" w:rsidRPr="00386A2C" w:rsidRDefault="00184695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F4E6C" w14:textId="77777777" w:rsidR="00184695" w:rsidRDefault="00184695" w:rsidP="00EA4E5B">
      <w:pPr>
        <w:rPr>
          <w:rFonts w:ascii="TH SarabunIT๙" w:hAnsi="TH SarabunIT๙" w:cs="TH SarabunIT๙"/>
        </w:rPr>
      </w:pPr>
    </w:p>
    <w:p w14:paraId="49E082D0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45074FE3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449087A3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77B05FB0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4453DD38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605A97F7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0E84CAC8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17640B4A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7411C4EF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68BD07B9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36DE2AA3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04166E4F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6B927DED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6DF5D3E6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0ACF007D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42527E79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71CAB13C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07FE3D5E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3F84E849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68D007A4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0FC21797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240FBCBF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0AC8AA68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4F3E020A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18E1248F" w14:textId="77777777" w:rsidR="00184695" w:rsidRDefault="00184695" w:rsidP="00B10A62">
      <w:pPr>
        <w:rPr>
          <w:rFonts w:ascii="TH SarabunIT๙" w:hAnsi="TH SarabunIT๙" w:cs="TH SarabunIT๙"/>
        </w:rPr>
      </w:pPr>
    </w:p>
    <w:p w14:paraId="10443D25" w14:textId="77777777" w:rsidR="00184695" w:rsidRDefault="00184695" w:rsidP="00B10A62">
      <w:pPr>
        <w:rPr>
          <w:rFonts w:ascii="TH SarabunIT๙" w:hAnsi="TH SarabunIT๙" w:cs="TH SarabunIT๙"/>
          <w:cs/>
        </w:rPr>
        <w:sectPr w:rsidR="00184695" w:rsidSect="000755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73" w:right="1134" w:bottom="1276" w:left="1701" w:header="567" w:footer="709" w:gutter="0"/>
          <w:pgNumType w:start="19"/>
          <w:cols w:space="720"/>
          <w:docGrid w:linePitch="381"/>
        </w:sectPr>
      </w:pPr>
    </w:p>
    <w:p w14:paraId="24EA7AF3" w14:textId="77777777" w:rsidR="00184695" w:rsidRDefault="00184695" w:rsidP="00B10A62">
      <w:pPr>
        <w:rPr>
          <w:rFonts w:ascii="TH SarabunIT๙" w:hAnsi="TH SarabunIT๙" w:cs="TH SarabunIT๙"/>
          <w:cs/>
        </w:rPr>
      </w:pPr>
    </w:p>
    <w:sectPr w:rsidR="00184695" w:rsidSect="001846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1BA38" w14:textId="77777777" w:rsidR="005E06CD" w:rsidRDefault="005E06CD" w:rsidP="00327940">
      <w:r>
        <w:separator/>
      </w:r>
    </w:p>
  </w:endnote>
  <w:endnote w:type="continuationSeparator" w:id="0">
    <w:p w14:paraId="435988A0" w14:textId="77777777" w:rsidR="005E06CD" w:rsidRDefault="005E06CD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0359" w14:textId="77777777" w:rsidR="00184695" w:rsidRDefault="0018469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91FE8" w14:textId="77777777" w:rsidR="00184695" w:rsidRDefault="0018469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84BC1" w14:textId="77777777" w:rsidR="00184695" w:rsidRDefault="0018469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697B" w14:textId="77777777" w:rsidR="00EC7AB3" w:rsidRDefault="00EC7AB3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E16BF" w14:textId="77777777" w:rsidR="00EC7AB3" w:rsidRDefault="00EC7AB3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D2B0" w14:textId="77777777"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ABB7E" w14:textId="77777777" w:rsidR="005E06CD" w:rsidRDefault="005E06CD" w:rsidP="00327940">
      <w:r>
        <w:separator/>
      </w:r>
    </w:p>
  </w:footnote>
  <w:footnote w:type="continuationSeparator" w:id="0">
    <w:p w14:paraId="79076B67" w14:textId="77777777" w:rsidR="005E06CD" w:rsidRDefault="005E06CD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BC51" w14:textId="0B2AA304" w:rsidR="00184695" w:rsidRDefault="00064804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0" allowOverlap="1" wp14:anchorId="1CE59238" wp14:editId="51998F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67545" cy="94341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7545" cy="943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1E99" w14:textId="6656C6F4" w:rsidR="00184695" w:rsidRDefault="00064804">
    <w:pPr>
      <w:pStyle w:val="a7"/>
    </w:pPr>
    <w:r>
      <w:rPr>
        <w:noProof/>
      </w:rPr>
      <w:drawing>
        <wp:anchor distT="0" distB="0" distL="114300" distR="114300" simplePos="0" relativeHeight="251665408" behindDoc="1" locked="0" layoutInCell="0" allowOverlap="1" wp14:anchorId="2E272C63" wp14:editId="3F1A12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67545" cy="94341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7545" cy="943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BDD2" w14:textId="7BA28737" w:rsidR="00184695" w:rsidRDefault="00064804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0" allowOverlap="1" wp14:anchorId="2FDE94BA" wp14:editId="1E108A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67545" cy="94341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7545" cy="943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23E9" w14:textId="77777777" w:rsidR="00215534" w:rsidRDefault="005E06CD">
    <w:pPr>
      <w:pStyle w:val="a7"/>
    </w:pPr>
    <w:r>
      <w:rPr>
        <w:noProof/>
      </w:rPr>
      <w:pict w14:anchorId="08FC7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50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C52E0" w14:textId="77777777" w:rsidR="00215534" w:rsidRDefault="005E06CD">
    <w:pPr>
      <w:pStyle w:val="a7"/>
    </w:pPr>
    <w:r>
      <w:rPr>
        <w:noProof/>
      </w:rPr>
      <w:pict w14:anchorId="587B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51" type="#_x0000_t75" style="position:absolute;margin-left:0;margin-top:0;width:753.35pt;height:742.85pt;z-index:-251655168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6EE3" w14:textId="77777777" w:rsidR="00215534" w:rsidRDefault="005E06CD">
    <w:pPr>
      <w:pStyle w:val="a7"/>
    </w:pPr>
    <w:r>
      <w:rPr>
        <w:noProof/>
      </w:rPr>
      <w:pict w14:anchorId="06B90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49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ADA"/>
    <w:multiLevelType w:val="hybridMultilevel"/>
    <w:tmpl w:val="D7E613D0"/>
    <w:lvl w:ilvl="0" w:tplc="90CED9CA">
      <w:start w:val="5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488B"/>
    <w:multiLevelType w:val="hybridMultilevel"/>
    <w:tmpl w:val="1E646E0A"/>
    <w:lvl w:ilvl="0" w:tplc="F3D00B3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5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616118"/>
    <w:multiLevelType w:val="hybridMultilevel"/>
    <w:tmpl w:val="0AE67550"/>
    <w:lvl w:ilvl="0" w:tplc="C9F2EBC8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9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19"/>
  </w:num>
  <w:num w:numId="12">
    <w:abstractNumId w:val="1"/>
  </w:num>
  <w:num w:numId="13">
    <w:abstractNumId w:val="9"/>
  </w:num>
  <w:num w:numId="14">
    <w:abstractNumId w:val="10"/>
  </w:num>
  <w:num w:numId="15">
    <w:abstractNumId w:val="23"/>
  </w:num>
  <w:num w:numId="16">
    <w:abstractNumId w:val="21"/>
  </w:num>
  <w:num w:numId="17">
    <w:abstractNumId w:val="5"/>
  </w:num>
  <w:num w:numId="18">
    <w:abstractNumId w:val="20"/>
  </w:num>
  <w:num w:numId="19">
    <w:abstractNumId w:val="15"/>
  </w:num>
  <w:num w:numId="20">
    <w:abstractNumId w:val="6"/>
  </w:num>
  <w:num w:numId="21">
    <w:abstractNumId w:val="8"/>
  </w:num>
  <w:num w:numId="22">
    <w:abstractNumId w:val="22"/>
  </w:num>
  <w:num w:numId="23">
    <w:abstractNumId w:val="24"/>
  </w:num>
  <w:num w:numId="24">
    <w:abstractNumId w:val="17"/>
  </w:num>
  <w:num w:numId="2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04DED"/>
    <w:rsid w:val="00005505"/>
    <w:rsid w:val="000203A7"/>
    <w:rsid w:val="000267D8"/>
    <w:rsid w:val="00043CDE"/>
    <w:rsid w:val="00053EEE"/>
    <w:rsid w:val="000541BD"/>
    <w:rsid w:val="00063A93"/>
    <w:rsid w:val="00064804"/>
    <w:rsid w:val="00065E1B"/>
    <w:rsid w:val="00067EFB"/>
    <w:rsid w:val="00072B6D"/>
    <w:rsid w:val="00075523"/>
    <w:rsid w:val="00077361"/>
    <w:rsid w:val="000847ED"/>
    <w:rsid w:val="000862AA"/>
    <w:rsid w:val="000879DB"/>
    <w:rsid w:val="0009031F"/>
    <w:rsid w:val="0009149D"/>
    <w:rsid w:val="000A11A3"/>
    <w:rsid w:val="000A2DE8"/>
    <w:rsid w:val="000A675D"/>
    <w:rsid w:val="000B38F7"/>
    <w:rsid w:val="000C246A"/>
    <w:rsid w:val="000C279C"/>
    <w:rsid w:val="000D0223"/>
    <w:rsid w:val="000D5F66"/>
    <w:rsid w:val="000E2DEC"/>
    <w:rsid w:val="000E3ED4"/>
    <w:rsid w:val="000E516A"/>
    <w:rsid w:val="000E645A"/>
    <w:rsid w:val="00102577"/>
    <w:rsid w:val="0010430B"/>
    <w:rsid w:val="00110913"/>
    <w:rsid w:val="00111131"/>
    <w:rsid w:val="00123A68"/>
    <w:rsid w:val="00125F52"/>
    <w:rsid w:val="0013132E"/>
    <w:rsid w:val="00137811"/>
    <w:rsid w:val="0014210E"/>
    <w:rsid w:val="0014523B"/>
    <w:rsid w:val="001547C4"/>
    <w:rsid w:val="00160D42"/>
    <w:rsid w:val="001646ED"/>
    <w:rsid w:val="00165D1C"/>
    <w:rsid w:val="001678A2"/>
    <w:rsid w:val="00171CDF"/>
    <w:rsid w:val="00173039"/>
    <w:rsid w:val="0017334F"/>
    <w:rsid w:val="00174488"/>
    <w:rsid w:val="001750FB"/>
    <w:rsid w:val="00176A07"/>
    <w:rsid w:val="001778B0"/>
    <w:rsid w:val="00180DB9"/>
    <w:rsid w:val="00183730"/>
    <w:rsid w:val="00184695"/>
    <w:rsid w:val="001846EA"/>
    <w:rsid w:val="001848E3"/>
    <w:rsid w:val="00194E0D"/>
    <w:rsid w:val="001A121B"/>
    <w:rsid w:val="001B14B1"/>
    <w:rsid w:val="001C01D4"/>
    <w:rsid w:val="001C308E"/>
    <w:rsid w:val="001C6148"/>
    <w:rsid w:val="001D1A1A"/>
    <w:rsid w:val="001D2811"/>
    <w:rsid w:val="001D4FDF"/>
    <w:rsid w:val="001D7DB3"/>
    <w:rsid w:val="001E0BA5"/>
    <w:rsid w:val="001E4096"/>
    <w:rsid w:val="001E45AB"/>
    <w:rsid w:val="001E4EDC"/>
    <w:rsid w:val="001F2CD3"/>
    <w:rsid w:val="001F2FB1"/>
    <w:rsid w:val="001F3C63"/>
    <w:rsid w:val="001F4722"/>
    <w:rsid w:val="001F7153"/>
    <w:rsid w:val="00201F15"/>
    <w:rsid w:val="00203E44"/>
    <w:rsid w:val="00210878"/>
    <w:rsid w:val="002142D0"/>
    <w:rsid w:val="002146A7"/>
    <w:rsid w:val="00214992"/>
    <w:rsid w:val="00215534"/>
    <w:rsid w:val="00222D68"/>
    <w:rsid w:val="002267B2"/>
    <w:rsid w:val="00235B9A"/>
    <w:rsid w:val="00235EC5"/>
    <w:rsid w:val="00240F44"/>
    <w:rsid w:val="00257B3E"/>
    <w:rsid w:val="0026158F"/>
    <w:rsid w:val="00262F00"/>
    <w:rsid w:val="00263946"/>
    <w:rsid w:val="00270788"/>
    <w:rsid w:val="00271B06"/>
    <w:rsid w:val="00272171"/>
    <w:rsid w:val="0028093F"/>
    <w:rsid w:val="002839E2"/>
    <w:rsid w:val="00287589"/>
    <w:rsid w:val="00290FEA"/>
    <w:rsid w:val="002921DA"/>
    <w:rsid w:val="00296298"/>
    <w:rsid w:val="002A3B2B"/>
    <w:rsid w:val="002A4B5D"/>
    <w:rsid w:val="002A545A"/>
    <w:rsid w:val="002A54D6"/>
    <w:rsid w:val="002B01D3"/>
    <w:rsid w:val="002B113F"/>
    <w:rsid w:val="002B1F98"/>
    <w:rsid w:val="002B2139"/>
    <w:rsid w:val="002B4BFC"/>
    <w:rsid w:val="002B5D49"/>
    <w:rsid w:val="002C0D53"/>
    <w:rsid w:val="002C6367"/>
    <w:rsid w:val="002D0C08"/>
    <w:rsid w:val="002D22B7"/>
    <w:rsid w:val="002D5323"/>
    <w:rsid w:val="002E0280"/>
    <w:rsid w:val="002E7A51"/>
    <w:rsid w:val="002F56D0"/>
    <w:rsid w:val="002F61FF"/>
    <w:rsid w:val="002F6C87"/>
    <w:rsid w:val="003072A5"/>
    <w:rsid w:val="00317D89"/>
    <w:rsid w:val="0032271A"/>
    <w:rsid w:val="00323DD4"/>
    <w:rsid w:val="003259BA"/>
    <w:rsid w:val="003260DE"/>
    <w:rsid w:val="00327940"/>
    <w:rsid w:val="003308E0"/>
    <w:rsid w:val="00335575"/>
    <w:rsid w:val="003355D0"/>
    <w:rsid w:val="00336B6F"/>
    <w:rsid w:val="00336D5A"/>
    <w:rsid w:val="0034042F"/>
    <w:rsid w:val="0034257A"/>
    <w:rsid w:val="0034492A"/>
    <w:rsid w:val="0035021C"/>
    <w:rsid w:val="00354641"/>
    <w:rsid w:val="00355EBA"/>
    <w:rsid w:val="0036141C"/>
    <w:rsid w:val="00367C91"/>
    <w:rsid w:val="0037061D"/>
    <w:rsid w:val="00373049"/>
    <w:rsid w:val="00373932"/>
    <w:rsid w:val="00380FCC"/>
    <w:rsid w:val="00386A2C"/>
    <w:rsid w:val="003926BC"/>
    <w:rsid w:val="003929A7"/>
    <w:rsid w:val="0039723B"/>
    <w:rsid w:val="003B0E22"/>
    <w:rsid w:val="003B1E08"/>
    <w:rsid w:val="003B2A3E"/>
    <w:rsid w:val="003B3785"/>
    <w:rsid w:val="003C3746"/>
    <w:rsid w:val="003C59D0"/>
    <w:rsid w:val="003D40F3"/>
    <w:rsid w:val="003E2A97"/>
    <w:rsid w:val="003E696E"/>
    <w:rsid w:val="003F0C3F"/>
    <w:rsid w:val="003F1345"/>
    <w:rsid w:val="003F2381"/>
    <w:rsid w:val="003F6268"/>
    <w:rsid w:val="004110E0"/>
    <w:rsid w:val="00411D6F"/>
    <w:rsid w:val="00413179"/>
    <w:rsid w:val="00415351"/>
    <w:rsid w:val="00420317"/>
    <w:rsid w:val="004229EA"/>
    <w:rsid w:val="00424702"/>
    <w:rsid w:val="00425E75"/>
    <w:rsid w:val="00427B48"/>
    <w:rsid w:val="00431F15"/>
    <w:rsid w:val="00435DA0"/>
    <w:rsid w:val="004401AA"/>
    <w:rsid w:val="00441DFA"/>
    <w:rsid w:val="00446333"/>
    <w:rsid w:val="00451FF9"/>
    <w:rsid w:val="00452882"/>
    <w:rsid w:val="00452A32"/>
    <w:rsid w:val="004533E6"/>
    <w:rsid w:val="00460F2D"/>
    <w:rsid w:val="0046215F"/>
    <w:rsid w:val="00466CFE"/>
    <w:rsid w:val="004724F3"/>
    <w:rsid w:val="00472D48"/>
    <w:rsid w:val="004733C4"/>
    <w:rsid w:val="004750F4"/>
    <w:rsid w:val="00476BA9"/>
    <w:rsid w:val="004811BC"/>
    <w:rsid w:val="00481DAC"/>
    <w:rsid w:val="00481E94"/>
    <w:rsid w:val="004838BF"/>
    <w:rsid w:val="0048624A"/>
    <w:rsid w:val="00486F0A"/>
    <w:rsid w:val="0049562B"/>
    <w:rsid w:val="004A07FF"/>
    <w:rsid w:val="004A4C49"/>
    <w:rsid w:val="004A58F3"/>
    <w:rsid w:val="004B1A50"/>
    <w:rsid w:val="004C1662"/>
    <w:rsid w:val="004C3A16"/>
    <w:rsid w:val="004C3DD9"/>
    <w:rsid w:val="004C72C6"/>
    <w:rsid w:val="004D3EF7"/>
    <w:rsid w:val="004E057C"/>
    <w:rsid w:val="004F0EED"/>
    <w:rsid w:val="004F3CFA"/>
    <w:rsid w:val="004F412A"/>
    <w:rsid w:val="004F5193"/>
    <w:rsid w:val="00500469"/>
    <w:rsid w:val="005022C2"/>
    <w:rsid w:val="0050364A"/>
    <w:rsid w:val="005039F7"/>
    <w:rsid w:val="00503CCB"/>
    <w:rsid w:val="00513619"/>
    <w:rsid w:val="00516B91"/>
    <w:rsid w:val="00517F5A"/>
    <w:rsid w:val="00522D99"/>
    <w:rsid w:val="00525421"/>
    <w:rsid w:val="00533C45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6412C"/>
    <w:rsid w:val="005727C3"/>
    <w:rsid w:val="00581B3E"/>
    <w:rsid w:val="00583C29"/>
    <w:rsid w:val="00597631"/>
    <w:rsid w:val="005B6901"/>
    <w:rsid w:val="005B7A63"/>
    <w:rsid w:val="005C1799"/>
    <w:rsid w:val="005C1E99"/>
    <w:rsid w:val="005C6FF6"/>
    <w:rsid w:val="005D68A7"/>
    <w:rsid w:val="005E06CD"/>
    <w:rsid w:val="005E1989"/>
    <w:rsid w:val="005E377C"/>
    <w:rsid w:val="005E625F"/>
    <w:rsid w:val="005E6F90"/>
    <w:rsid w:val="005F11F4"/>
    <w:rsid w:val="005F6BEB"/>
    <w:rsid w:val="005F7180"/>
    <w:rsid w:val="0060268A"/>
    <w:rsid w:val="0060595C"/>
    <w:rsid w:val="00614BA4"/>
    <w:rsid w:val="00617476"/>
    <w:rsid w:val="0062351F"/>
    <w:rsid w:val="00623E21"/>
    <w:rsid w:val="00630AF2"/>
    <w:rsid w:val="00630E60"/>
    <w:rsid w:val="00640F23"/>
    <w:rsid w:val="006462F4"/>
    <w:rsid w:val="00653890"/>
    <w:rsid w:val="00660CA7"/>
    <w:rsid w:val="00665283"/>
    <w:rsid w:val="00667ED5"/>
    <w:rsid w:val="00671694"/>
    <w:rsid w:val="00673588"/>
    <w:rsid w:val="00677456"/>
    <w:rsid w:val="00683AA6"/>
    <w:rsid w:val="00687D2C"/>
    <w:rsid w:val="00694156"/>
    <w:rsid w:val="006970CE"/>
    <w:rsid w:val="006A3F0A"/>
    <w:rsid w:val="006A5933"/>
    <w:rsid w:val="006A5FC0"/>
    <w:rsid w:val="006B2D31"/>
    <w:rsid w:val="006B4008"/>
    <w:rsid w:val="006B4F3F"/>
    <w:rsid w:val="006B6823"/>
    <w:rsid w:val="006C36C1"/>
    <w:rsid w:val="006C7525"/>
    <w:rsid w:val="006D471F"/>
    <w:rsid w:val="006F25C2"/>
    <w:rsid w:val="006F2BDF"/>
    <w:rsid w:val="006F6248"/>
    <w:rsid w:val="00701AD5"/>
    <w:rsid w:val="007021A1"/>
    <w:rsid w:val="0070508C"/>
    <w:rsid w:val="007121AC"/>
    <w:rsid w:val="00715C08"/>
    <w:rsid w:val="007167FE"/>
    <w:rsid w:val="00721D3F"/>
    <w:rsid w:val="00723B94"/>
    <w:rsid w:val="00726D1D"/>
    <w:rsid w:val="00727B66"/>
    <w:rsid w:val="00727D96"/>
    <w:rsid w:val="007406E0"/>
    <w:rsid w:val="007441F7"/>
    <w:rsid w:val="00754269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91934"/>
    <w:rsid w:val="007A4ADF"/>
    <w:rsid w:val="007A58AA"/>
    <w:rsid w:val="007A6842"/>
    <w:rsid w:val="007A68BD"/>
    <w:rsid w:val="007B5940"/>
    <w:rsid w:val="007E0DD6"/>
    <w:rsid w:val="007E2DF6"/>
    <w:rsid w:val="007E3C51"/>
    <w:rsid w:val="007E6046"/>
    <w:rsid w:val="007E67EA"/>
    <w:rsid w:val="007F235F"/>
    <w:rsid w:val="007F31A8"/>
    <w:rsid w:val="007F57D6"/>
    <w:rsid w:val="007F5DB6"/>
    <w:rsid w:val="00806AFF"/>
    <w:rsid w:val="008138BC"/>
    <w:rsid w:val="008140DE"/>
    <w:rsid w:val="00814365"/>
    <w:rsid w:val="00815F34"/>
    <w:rsid w:val="0081617D"/>
    <w:rsid w:val="00822471"/>
    <w:rsid w:val="00825691"/>
    <w:rsid w:val="00845143"/>
    <w:rsid w:val="00846BAC"/>
    <w:rsid w:val="00850701"/>
    <w:rsid w:val="00854879"/>
    <w:rsid w:val="008569DC"/>
    <w:rsid w:val="00856A04"/>
    <w:rsid w:val="00862027"/>
    <w:rsid w:val="00864329"/>
    <w:rsid w:val="00867FC5"/>
    <w:rsid w:val="00871B23"/>
    <w:rsid w:val="00881987"/>
    <w:rsid w:val="008875AC"/>
    <w:rsid w:val="008A2F13"/>
    <w:rsid w:val="008A367C"/>
    <w:rsid w:val="008A42FB"/>
    <w:rsid w:val="008A7A98"/>
    <w:rsid w:val="008D034B"/>
    <w:rsid w:val="008D14E6"/>
    <w:rsid w:val="008D6076"/>
    <w:rsid w:val="008D7EAB"/>
    <w:rsid w:val="008E1DBB"/>
    <w:rsid w:val="008E464F"/>
    <w:rsid w:val="008E5466"/>
    <w:rsid w:val="008F23CE"/>
    <w:rsid w:val="008F377B"/>
    <w:rsid w:val="00901161"/>
    <w:rsid w:val="00902A2F"/>
    <w:rsid w:val="00903D73"/>
    <w:rsid w:val="00915DDC"/>
    <w:rsid w:val="00921E34"/>
    <w:rsid w:val="009226E2"/>
    <w:rsid w:val="00923D3B"/>
    <w:rsid w:val="00925863"/>
    <w:rsid w:val="00926149"/>
    <w:rsid w:val="00940346"/>
    <w:rsid w:val="0094233C"/>
    <w:rsid w:val="00943AE1"/>
    <w:rsid w:val="00953E5F"/>
    <w:rsid w:val="009544CD"/>
    <w:rsid w:val="00955DAC"/>
    <w:rsid w:val="00955FB1"/>
    <w:rsid w:val="009663BC"/>
    <w:rsid w:val="00977920"/>
    <w:rsid w:val="009848FB"/>
    <w:rsid w:val="00986EDD"/>
    <w:rsid w:val="0098721C"/>
    <w:rsid w:val="00994FC5"/>
    <w:rsid w:val="00995ECA"/>
    <w:rsid w:val="0099603F"/>
    <w:rsid w:val="009A010E"/>
    <w:rsid w:val="009A2785"/>
    <w:rsid w:val="009A4D62"/>
    <w:rsid w:val="009B5BC7"/>
    <w:rsid w:val="009C0E33"/>
    <w:rsid w:val="009C1F9F"/>
    <w:rsid w:val="009C484F"/>
    <w:rsid w:val="009C4DEE"/>
    <w:rsid w:val="009C5108"/>
    <w:rsid w:val="009C637D"/>
    <w:rsid w:val="009D1546"/>
    <w:rsid w:val="009E166B"/>
    <w:rsid w:val="009E6086"/>
    <w:rsid w:val="009F37FE"/>
    <w:rsid w:val="00A15A9F"/>
    <w:rsid w:val="00A16D9C"/>
    <w:rsid w:val="00A2185C"/>
    <w:rsid w:val="00A26130"/>
    <w:rsid w:val="00A26527"/>
    <w:rsid w:val="00A44666"/>
    <w:rsid w:val="00A474FD"/>
    <w:rsid w:val="00A52AD9"/>
    <w:rsid w:val="00A537AB"/>
    <w:rsid w:val="00A54549"/>
    <w:rsid w:val="00A61119"/>
    <w:rsid w:val="00A62AFB"/>
    <w:rsid w:val="00A63E2E"/>
    <w:rsid w:val="00A653ED"/>
    <w:rsid w:val="00A6593F"/>
    <w:rsid w:val="00A67FDB"/>
    <w:rsid w:val="00A714F8"/>
    <w:rsid w:val="00A81B37"/>
    <w:rsid w:val="00A82560"/>
    <w:rsid w:val="00A8330B"/>
    <w:rsid w:val="00A83E2B"/>
    <w:rsid w:val="00A90900"/>
    <w:rsid w:val="00A90F1C"/>
    <w:rsid w:val="00A9301F"/>
    <w:rsid w:val="00A9464D"/>
    <w:rsid w:val="00AA0A46"/>
    <w:rsid w:val="00AA0FE9"/>
    <w:rsid w:val="00AA6418"/>
    <w:rsid w:val="00AB05FA"/>
    <w:rsid w:val="00AC3E77"/>
    <w:rsid w:val="00AC597A"/>
    <w:rsid w:val="00AC7E79"/>
    <w:rsid w:val="00AE056E"/>
    <w:rsid w:val="00AE4184"/>
    <w:rsid w:val="00AE7D85"/>
    <w:rsid w:val="00AF0260"/>
    <w:rsid w:val="00AF5C84"/>
    <w:rsid w:val="00B04AA6"/>
    <w:rsid w:val="00B10A62"/>
    <w:rsid w:val="00B1138D"/>
    <w:rsid w:val="00B15311"/>
    <w:rsid w:val="00B1709C"/>
    <w:rsid w:val="00B22A87"/>
    <w:rsid w:val="00B2321A"/>
    <w:rsid w:val="00B24291"/>
    <w:rsid w:val="00B2769B"/>
    <w:rsid w:val="00B331C7"/>
    <w:rsid w:val="00B35215"/>
    <w:rsid w:val="00B36CC9"/>
    <w:rsid w:val="00B377EE"/>
    <w:rsid w:val="00B45984"/>
    <w:rsid w:val="00B45E1A"/>
    <w:rsid w:val="00B5102C"/>
    <w:rsid w:val="00B52F20"/>
    <w:rsid w:val="00B56803"/>
    <w:rsid w:val="00B67AC8"/>
    <w:rsid w:val="00B77275"/>
    <w:rsid w:val="00B811C0"/>
    <w:rsid w:val="00B87CC7"/>
    <w:rsid w:val="00B90B1F"/>
    <w:rsid w:val="00B913CE"/>
    <w:rsid w:val="00B94FB8"/>
    <w:rsid w:val="00BA0D67"/>
    <w:rsid w:val="00BA19CC"/>
    <w:rsid w:val="00BB1400"/>
    <w:rsid w:val="00BB19C8"/>
    <w:rsid w:val="00BB5125"/>
    <w:rsid w:val="00BB5A5C"/>
    <w:rsid w:val="00BC08F1"/>
    <w:rsid w:val="00BC319D"/>
    <w:rsid w:val="00BC530F"/>
    <w:rsid w:val="00BC6106"/>
    <w:rsid w:val="00BC6176"/>
    <w:rsid w:val="00BC64AD"/>
    <w:rsid w:val="00BD3414"/>
    <w:rsid w:val="00BD39A7"/>
    <w:rsid w:val="00BD6673"/>
    <w:rsid w:val="00BE18BC"/>
    <w:rsid w:val="00BE40DB"/>
    <w:rsid w:val="00BE5097"/>
    <w:rsid w:val="00BE66B9"/>
    <w:rsid w:val="00C00CF2"/>
    <w:rsid w:val="00C024BD"/>
    <w:rsid w:val="00C02C13"/>
    <w:rsid w:val="00C13594"/>
    <w:rsid w:val="00C14090"/>
    <w:rsid w:val="00C14646"/>
    <w:rsid w:val="00C162E9"/>
    <w:rsid w:val="00C17C99"/>
    <w:rsid w:val="00C322D9"/>
    <w:rsid w:val="00C33095"/>
    <w:rsid w:val="00C34053"/>
    <w:rsid w:val="00C40C02"/>
    <w:rsid w:val="00C45B6C"/>
    <w:rsid w:val="00C45EDA"/>
    <w:rsid w:val="00C51618"/>
    <w:rsid w:val="00C51992"/>
    <w:rsid w:val="00C52D6C"/>
    <w:rsid w:val="00C5485E"/>
    <w:rsid w:val="00C658CF"/>
    <w:rsid w:val="00C67058"/>
    <w:rsid w:val="00C8367B"/>
    <w:rsid w:val="00C86423"/>
    <w:rsid w:val="00C90326"/>
    <w:rsid w:val="00C9329A"/>
    <w:rsid w:val="00C95779"/>
    <w:rsid w:val="00C96C4A"/>
    <w:rsid w:val="00C97F76"/>
    <w:rsid w:val="00CA5684"/>
    <w:rsid w:val="00CB45CC"/>
    <w:rsid w:val="00CB5F70"/>
    <w:rsid w:val="00CB672A"/>
    <w:rsid w:val="00CB6DEB"/>
    <w:rsid w:val="00CC1896"/>
    <w:rsid w:val="00CD497F"/>
    <w:rsid w:val="00CD578C"/>
    <w:rsid w:val="00CD630F"/>
    <w:rsid w:val="00CD6B1A"/>
    <w:rsid w:val="00CE560B"/>
    <w:rsid w:val="00CF31CC"/>
    <w:rsid w:val="00CF5143"/>
    <w:rsid w:val="00CF61E9"/>
    <w:rsid w:val="00D00DC2"/>
    <w:rsid w:val="00D013E9"/>
    <w:rsid w:val="00D152F7"/>
    <w:rsid w:val="00D16788"/>
    <w:rsid w:val="00D20EE6"/>
    <w:rsid w:val="00D254FA"/>
    <w:rsid w:val="00D26E5D"/>
    <w:rsid w:val="00D271DA"/>
    <w:rsid w:val="00D341C0"/>
    <w:rsid w:val="00D34572"/>
    <w:rsid w:val="00D35989"/>
    <w:rsid w:val="00D37B5F"/>
    <w:rsid w:val="00D37F32"/>
    <w:rsid w:val="00D40202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C1F35"/>
    <w:rsid w:val="00DC426F"/>
    <w:rsid w:val="00DC4DDF"/>
    <w:rsid w:val="00DD073C"/>
    <w:rsid w:val="00DD3B3A"/>
    <w:rsid w:val="00DE3B34"/>
    <w:rsid w:val="00DE62BA"/>
    <w:rsid w:val="00DF0935"/>
    <w:rsid w:val="00DF1FC0"/>
    <w:rsid w:val="00DF2FE5"/>
    <w:rsid w:val="00DF350E"/>
    <w:rsid w:val="00DF3707"/>
    <w:rsid w:val="00DF47B8"/>
    <w:rsid w:val="00DF5B09"/>
    <w:rsid w:val="00E003D9"/>
    <w:rsid w:val="00E0040F"/>
    <w:rsid w:val="00E06B79"/>
    <w:rsid w:val="00E070DD"/>
    <w:rsid w:val="00E0718F"/>
    <w:rsid w:val="00E16EA9"/>
    <w:rsid w:val="00E316A6"/>
    <w:rsid w:val="00E55C9C"/>
    <w:rsid w:val="00E55F49"/>
    <w:rsid w:val="00E5666C"/>
    <w:rsid w:val="00E63E74"/>
    <w:rsid w:val="00E65C78"/>
    <w:rsid w:val="00E67555"/>
    <w:rsid w:val="00E72776"/>
    <w:rsid w:val="00E812DA"/>
    <w:rsid w:val="00E8416C"/>
    <w:rsid w:val="00E8592F"/>
    <w:rsid w:val="00E907F9"/>
    <w:rsid w:val="00E90E92"/>
    <w:rsid w:val="00E94F7C"/>
    <w:rsid w:val="00EA0240"/>
    <w:rsid w:val="00EA4E5B"/>
    <w:rsid w:val="00EA576F"/>
    <w:rsid w:val="00EB0FD8"/>
    <w:rsid w:val="00EC525D"/>
    <w:rsid w:val="00EC62E6"/>
    <w:rsid w:val="00EC7AB3"/>
    <w:rsid w:val="00ED670D"/>
    <w:rsid w:val="00ED7901"/>
    <w:rsid w:val="00ED7F1E"/>
    <w:rsid w:val="00EE1494"/>
    <w:rsid w:val="00EE1A88"/>
    <w:rsid w:val="00EE3567"/>
    <w:rsid w:val="00EE548E"/>
    <w:rsid w:val="00EE60EB"/>
    <w:rsid w:val="00EE673B"/>
    <w:rsid w:val="00EE7E9E"/>
    <w:rsid w:val="00EF26C3"/>
    <w:rsid w:val="00EF34E3"/>
    <w:rsid w:val="00EF6E16"/>
    <w:rsid w:val="00F00358"/>
    <w:rsid w:val="00F020F1"/>
    <w:rsid w:val="00F03B36"/>
    <w:rsid w:val="00F06440"/>
    <w:rsid w:val="00F108C1"/>
    <w:rsid w:val="00F14A3E"/>
    <w:rsid w:val="00F17259"/>
    <w:rsid w:val="00F317AE"/>
    <w:rsid w:val="00F34E8C"/>
    <w:rsid w:val="00F3510A"/>
    <w:rsid w:val="00F353C1"/>
    <w:rsid w:val="00F35FC5"/>
    <w:rsid w:val="00F37C8D"/>
    <w:rsid w:val="00F400D5"/>
    <w:rsid w:val="00F42692"/>
    <w:rsid w:val="00F535AD"/>
    <w:rsid w:val="00F5415A"/>
    <w:rsid w:val="00F571FC"/>
    <w:rsid w:val="00F616A7"/>
    <w:rsid w:val="00F62ADF"/>
    <w:rsid w:val="00F63E40"/>
    <w:rsid w:val="00F75F99"/>
    <w:rsid w:val="00F76416"/>
    <w:rsid w:val="00F774DE"/>
    <w:rsid w:val="00F809D4"/>
    <w:rsid w:val="00F8139D"/>
    <w:rsid w:val="00F93899"/>
    <w:rsid w:val="00F949F6"/>
    <w:rsid w:val="00FA0960"/>
    <w:rsid w:val="00FA3A9E"/>
    <w:rsid w:val="00FA69F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5881"/>
    <w:rsid w:val="00FE6CCB"/>
    <w:rsid w:val="00FF3D4F"/>
    <w:rsid w:val="00FF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FBFAF3A"/>
  <w15:docId w15:val="{B297B829-5959-4CB3-A6D6-BC03C1F8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153"/>
    <w:rPr>
      <w:sz w:val="28"/>
      <w:szCs w:val="28"/>
    </w:rPr>
  </w:style>
  <w:style w:type="paragraph" w:styleId="1">
    <w:name w:val="heading 1"/>
    <w:basedOn w:val="a"/>
    <w:next w:val="a"/>
    <w:qFormat/>
    <w:rsid w:val="001F7153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1F7153"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1F7153"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1F7153"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1F7153"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1F7153"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1F7153"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7153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1F7153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rsid w:val="001F7153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  <w:rsid w:val="001F7153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6F20-6DDE-48A8-B5E6-6544D3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 Computer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3</cp:revision>
  <cp:lastPrinted>2026-01-09T04:37:00Z</cp:lastPrinted>
  <dcterms:created xsi:type="dcterms:W3CDTF">2026-01-09T04:37:00Z</dcterms:created>
  <dcterms:modified xsi:type="dcterms:W3CDTF">2026-01-09T04:38:00Z</dcterms:modified>
</cp:coreProperties>
</file>